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DA301F3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Job applied for:  </w: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t>Humanities Teacher</w:t>
            </w:r>
          </w:p>
          <w:p w14:paraId="0F33127D" w14:textId="0E8990B1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t xml:space="preserve"> Brunel College, Mitchell Road Salisbury Wilts SP2 7PY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11.4pt">
                  <v:imagedata r:id="rId9" r:href="rId10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1.8pt;height:11.4pt">
                  <v:imagedata r:id="rId9" r:href="rId11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1.8pt;height:11.4pt">
                  <v:imagedata r:id="rId9" r:href="rId12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1.8pt;height:11.4pt">
                  <v:imagedata r:id="rId9" r:href="rId13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1.8pt;height:11.4pt">
                  <v:imagedata r:id="rId9" r:href="rId14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1.8pt;height:11.4pt">
                  <v:imagedata r:id="rId9" r:href="rId15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1.8pt;height:11.4pt">
                  <v:imagedata r:id="rId9" r:href="rId16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1.8pt;height:11.4pt">
                  <v:imagedata r:id="rId9" r:href="rId17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1.8pt;height:11.4pt">
                  <v:imagedata r:id="rId9" r:href="rId18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1.8pt;height:11.4pt">
                  <v:imagedata r:id="rId9" r:href="rId19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nese or </w:t>
            </w:r>
            <w:proofErr w:type="gramStart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proofErr w:type="gramEnd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1.8pt;height:11.4pt">
                  <v:imagedata r:id="rId9" r:href="rId20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1.8pt;height:11.4pt">
                  <v:imagedata r:id="rId9" r:href="rId21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1.8pt;height:11.4pt">
                  <v:imagedata r:id="rId9" r:href="rId22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1.8pt;height:11.4pt">
                  <v:imagedata r:id="rId9" r:href="rId23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1.8pt;height:11.4pt">
                  <v:imagedata r:id="rId9" r:href="rId24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1.8pt;height:11.4pt">
                  <v:imagedata r:id="rId9" r:href="rId25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1.8pt;height:11.4pt">
                  <v:imagedata r:id="rId9" r:href="rId26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1.8pt;height:11.4pt">
                  <v:imagedata r:id="rId9" r:href="rId27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1.8pt;height:11.4pt">
                  <v:imagedata r:id="rId9" r:href="rId28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1.8pt;height:11.4pt">
                  <v:imagedata r:id="rId9" r:href="rId29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1.8pt;height:11.4pt">
                  <v:imagedata r:id="rId9" r:href="rId30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1.8pt;height:11.4pt">
                  <v:imagedata r:id="rId9" r:href="rId31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1.8pt;height:11.4pt">
                  <v:imagedata r:id="rId9" r:href="rId32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1.8pt;height:11.4pt">
                  <v:imagedata r:id="rId9" r:href="rId33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1.8pt;height:11.4pt">
                  <v:imagedata r:id="rId9" r:href="rId34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1.8pt;height:11.4pt">
                  <v:imagedata r:id="rId9" r:href="rId35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1.8pt;height:11.4pt">
                  <v:imagedata r:id="rId9" r:href="rId36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1.8pt;height:11.4pt">
                  <v:imagedata r:id="rId9" r:href="rId37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1.8pt;height:11.4pt">
                  <v:imagedata r:id="rId9" r:href="rId38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1.8pt;height:11.4pt">
                  <v:imagedata r:id="rId9" r:href="rId39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1.8pt;height:11.4pt">
                  <v:imagedata r:id="rId9" r:href="rId40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1.8pt;height:11.4pt">
                  <v:imagedata r:id="rId9" r:href="rId41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1.8pt;height:11.4pt">
                  <v:imagedata r:id="rId9" r:href="rId42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1.8pt;height:11.4pt">
                  <v:imagedata r:id="rId9" r:href="rId43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1.8pt;height:11.4pt">
                        <v:imagedata r:id="rId9" r:href="rId44"/>
                      </v:shape>
                    </w:pic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1.8pt;height:11.4pt">
                        <v:imagedata r:id="rId9" r:href="rId45"/>
                      </v:shape>
                    </w:pic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1.8pt;height:11.4pt">
                        <v:imagedata r:id="rId9" r:href="rId46"/>
                      </v:shape>
                    </w:pic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1.8pt;height:11.4pt">
                        <v:imagedata r:id="rId9" r:href="rId47"/>
                      </v:shape>
                    </w:pic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1.8pt;height:11.4pt">
                        <v:imagedata r:id="rId9" r:href="rId48"/>
                      </v:shape>
                    </w:pic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1.8pt;height:11.4pt">
                        <v:imagedata r:id="rId9" r:href="rId49"/>
                      </v:shape>
                    </w:pict>
                  </w:r>
                  <w:r w:rsidR="000D5E4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30A2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42B6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1.8pt;height:11.4pt">
                  <v:imagedata r:id="rId9" r:href="rId50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1.8pt;height:11.4pt">
                  <v:imagedata r:id="rId9" r:href="rId51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1.8pt;height:11.4pt">
                  <v:imagedata r:id="rId9" r:href="rId52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1.8pt;height:11.4pt">
                  <v:imagedata r:id="rId9" r:href="rId53"/>
                </v:shape>
              </w:pict>
            </w:r>
            <w:r w:rsidR="000D5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30A2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42B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943186">
    <w:abstractNumId w:val="0"/>
  </w:num>
  <w:num w:numId="2" w16cid:durableId="492839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0D5E41"/>
    <w:rsid w:val="00115506"/>
    <w:rsid w:val="00184386"/>
    <w:rsid w:val="00197718"/>
    <w:rsid w:val="001C110F"/>
    <w:rsid w:val="001E00A7"/>
    <w:rsid w:val="002A43A2"/>
    <w:rsid w:val="002E08B8"/>
    <w:rsid w:val="00354026"/>
    <w:rsid w:val="00372804"/>
    <w:rsid w:val="00383D45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30A26"/>
    <w:rsid w:val="00B8566E"/>
    <w:rsid w:val="00BB660E"/>
    <w:rsid w:val="00C06ED6"/>
    <w:rsid w:val="00C42B64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2E5E2-B30D-4787-9715-FA41AAC12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b54e262-5f1d-4502-9421-80646dd2c05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4</Words>
  <Characters>54458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Nicki Wright</cp:lastModifiedBy>
  <cp:revision>4</cp:revision>
  <dcterms:created xsi:type="dcterms:W3CDTF">2025-04-04T10:09:00Z</dcterms:created>
  <dcterms:modified xsi:type="dcterms:W3CDTF">2025-05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